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湟中区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湟中区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782.2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湟中区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31.99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上五庄镇、田家寨镇和拦隆口镇。土门关乡、田家寨镇、汉东回族乡、甘河工业园、西堡镇、共和镇、康川街道、上新庄镇、群加藏族乡、鲁沙尔镇、大才回族乡、甘河滩镇、多巴镇、上五庄镇、海子沟乡、拦隆口镇和李家山镇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15.1、32.08、0.0、0.0、0.94、15.1、0.0、18.87、72.65、16.98、20.76、1.89、48.12、292.5、22.65、132.09和92.47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4.55%、10.09%、0.0%、0.0%、0.98%、5.76%、0.0%、8.37%、74.04%、8.82%、31.43%、3.51%、31.68%、68.89%、23.08%、88.61%和62.03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湟中区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4-0.5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土门关乡7.55平方公里、12.27平方公里、15.10平方公里、19.81平方公里、33.97平方公里、15.10平方公里、0.00平方公里、0.00平方公里、0.00平方公里、0.00平方公里、田家寨镇24.53平方公里、46.23平方公里、62.27平方公里、78.31平方公里、74.54平方公里、30.19平方公里、1.89平方公里、0.00平方公里、0.00平方公里、0.00平方公里、汉东回族乡1.89平方公里、0.00平方公里、1.89平方公里、5.66平方公里、2.83平方公里、0.00平方公里、0.00平方公里、0.00平方公里、0.00平方公里、0.00平方公里、甘河工业园0.94平方公里、3.77平方公里、6.60平方公里、9.44平方公里、3.77平方公里、0.00平方公里、0.00平方公里、0.00平方公里、0.00平方公里、0.00平方公里、西堡镇0.94平方公里、6.60平方公里、9.44平方公里、48.12平方公里、30.19平方公里、0.94平方公里、0.00平方公里、0.00平方公里、0.00平方公里、0.00平方公里、共和镇32.08平方公里、80.20平方公里、39.63平方公里、38.69平方公里、56.61平方公里、13.21平方公里、1.89平方公里、0.00平方公里、0.00平方公里、0.00平方公里、康川街道0.00平方公里、0.00平方公里、0.00平方公里、0.94平方公里、0.00平方公里、0.00平方公里、0.00平方公里、0.00平方公里、0.00平方公里、0.00平方公里、上新庄镇28.31平方公里、65.10平方公里、46.23平方公里、33.02平方公里、33.02平方公里、16.98平方公里、1.89平方公里、0.00平方公里、0.00平方公里、0.00平方公里、群加藏族乡0.00平方公里、0.94平方公里、2.83平方公里、11.32平方公里、10.38平方公里、32.08平方公里、40.57平方公里、0.00平方公里、0.00平方公里、0.00平方公里、鲁沙尔镇31.14平方公里、53.78平方公里、37.74平方公里、22.65平方公里、30.19平方公里、16.98平方公里、0.00平方公里、0.00平方公里、0.00平方公里、0.00平方公里、大才回族乡1.89平方公里、9.44平方公里、2.83平方公里、13.21平方公里、17.93平方公里、20.76平方公里、0.00平方公里、0.00平方公里、0.00平方公里、0.00平方公里、甘河滩镇2.83平方公里、5.66平方公里、11.32平方公里、14.15平方公里、17.93平方公里、1.89平方公里、0.00平方公里、0.00平方公里、0.00平方公里、0.00平方公里、多巴镇0.00平方公里、0.00平方公里、12.27平方公里、29.25平方公里、62.27平方公里、31.14平方公里、16.98平方公里、0.00平方公里、0.00平方公里、0.00平方公里、上五庄镇14.15平方公里、23.59平方公里、33.97平方公里、24.53平方公里、33.97平方公里、98.13平方公里、181.16平方公里、13.21平方公里、0.00平方公里、0.00平方公里、海子沟乡0.00平方公里、0.00平方公里、2.83平方公里、15.10平方公里、57.56平方公里、22.65平方公里、0.00平方公里、0.00平方公里、0.00平方公里、0.00平方公里、拦隆口镇0.00平方公里、0.00平方公里、0.00平方公里、0.94平方公里、16.04平方公里、66.99平方公里、65.10平方公里、0.00平方公里、0.00平方公里、0.00平方公里和李家山镇4.72平方公里、5.66平方公里、6.60平方公里、5.66平方公里、33.97平方公里、47.18平方公里、45.29平方公里、0.00平方公里、0.00平方公里、0.00平方公里平方公里，面积比例分别为土门关乡7.27%、11.82%、14.55%、19.09%、32.73%、14.55%、0.00%、0.00%、0.00%、0.00%、田家寨镇7.72%、14.54%、19.58%、24.63%、23.44%、9.50%、0.59%、0.00%、0.00%、0.00%、汉东回族乡15.38%、0.00%、15.38%、46.15%、23.08%、0.00%、0.00%、0.00%、0.00%、0.00%、甘河工业园3.85%、15.38%、26.92%、38.46%、15.38%、0.00%、0.00%、0.00%、0.00%、0.00%、西堡镇0.98%、6.86%、9.80%、50.00%、31.37%、0.98%、0.00%、0.00%、0.00%、0.00%、共和镇12.23%、30.58%、15.11%、14.75%、21.58%、5.04%、0.72%、0.00%、0.00%、0.00%、康川街道0.00%、0.00%、0.00%、100.00%、0.00%、0.00%、0.00%、0.00%、0.00%、0.00%、上新庄镇12.55%、28.87%、20.50%、14.64%、14.64%、7.53%、0.84%、0.00%、0.00%、0.00%、群加藏族乡0.00%、0.96%、2.88%、11.54%、10.58%、32.69%、41.35%、0.00%、0.00%、0.00%、鲁沙尔镇16.18%、27.94%、19.61%、11.76%、15.69%、8.82%、0.00%、0.00%、0.00%、0.00%、大才回族乡2.86%、14.29%、4.29%、20.00%、27.14%、31.43%、0.00%、0.00%、0.00%、0.00%、甘河滩镇5.26%、10.53%、21.05%、26.32%、33.33%、3.51%、0.00%、0.00%、0.00%、0.00%、多巴镇0.00%、0.00%、8.07%、19.25%、40.99%、20.50%、11.18%、0.00%、0.00%、0.00%、上五庄镇3.33%、5.56%、8.00%、5.78%、8.00%、23.11%、42.67%、3.11%、0.00%、0.00%、海子沟乡0.00%、0.00%、2.88%、15.38%、58.65%、23.08%、0.00%、0.00%、0.00%、0.00%、拦隆口镇0.00%、0.00%、0.00%、0.63%、10.76%、44.94%、43.67%、0.00%、0.00%、0.00%和李家山镇3.16%、3.80%、4.43%、3.80%、22.78%、31.65%、30.38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湟中区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土门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9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4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9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田家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0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0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4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汉东回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甘河工业园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西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共和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2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9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康川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上新庄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3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9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群加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鲁沙尔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4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才回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甘河滩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多巴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3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上五庄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2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4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海子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0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拦隆口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3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5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李家山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1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湟中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1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8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35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7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湟中区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土门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9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3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7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田家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汉东回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甘河工业园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5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西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共和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康川街道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上新庄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群加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鲁沙尔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才回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甘河滩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多巴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上五庄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海子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1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拦隆口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李家山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湟中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